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4C146" w14:textId="77777777" w:rsidR="00383B75" w:rsidRPr="000134A9" w:rsidRDefault="00470C69" w:rsidP="00596E6F">
      <w:pPr>
        <w:tabs>
          <w:tab w:val="left" w:pos="180"/>
        </w:tabs>
        <w:jc w:val="center"/>
        <w:rPr>
          <w:rFonts w:ascii="Times New Roman" w:hAnsi="Times New Roman"/>
          <w:b/>
          <w:bCs/>
          <w:lang w:val="uk-UA" w:eastAsia="ru-RU"/>
        </w:rPr>
      </w:pPr>
      <w:r w:rsidRPr="002C7458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0BDEE759" wp14:editId="015DEE71">
            <wp:extent cx="495300" cy="6572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5AF1" w14:textId="77777777" w:rsidR="00397C37" w:rsidRPr="00FF230D" w:rsidRDefault="00397C37" w:rsidP="00596E6F">
      <w:pPr>
        <w:tabs>
          <w:tab w:val="left" w:pos="4395"/>
        </w:tabs>
        <w:jc w:val="center"/>
        <w:rPr>
          <w:rFonts w:ascii="Times New Roman" w:eastAsia="Calibri" w:hAnsi="Times New Roman"/>
          <w:b/>
          <w:lang w:val="uk-UA"/>
        </w:rPr>
      </w:pPr>
      <w:r w:rsidRPr="00FF230D">
        <w:rPr>
          <w:rFonts w:ascii="Times New Roman" w:eastAsia="Calibri" w:hAnsi="Times New Roman"/>
          <w:b/>
          <w:lang w:val="uk-UA"/>
        </w:rPr>
        <w:t>РОМЕНСЬКА МІСЬКА РАДА СУМСЬКОЇ ОБЛАСТІ</w:t>
      </w:r>
    </w:p>
    <w:p w14:paraId="1738B874" w14:textId="77777777" w:rsidR="00397C37" w:rsidRPr="00940373" w:rsidRDefault="00397C37" w:rsidP="00596E6F">
      <w:pPr>
        <w:jc w:val="center"/>
        <w:rPr>
          <w:rFonts w:ascii="Times New Roman" w:eastAsia="Calibri" w:hAnsi="Times New Roman"/>
          <w:b/>
          <w:lang w:val="uk-UA"/>
        </w:rPr>
      </w:pPr>
      <w:r w:rsidRPr="00FF230D">
        <w:rPr>
          <w:rFonts w:ascii="Times New Roman" w:eastAsia="Calibri" w:hAnsi="Times New Roman"/>
          <w:b/>
          <w:lang w:val="uk-UA"/>
        </w:rPr>
        <w:t>ВОСЬМЕ  СКЛИКАННЯ</w:t>
      </w:r>
    </w:p>
    <w:p w14:paraId="7608F901" w14:textId="719D7719" w:rsidR="00940373" w:rsidRDefault="00193380" w:rsidP="00596E6F">
      <w:pPr>
        <w:keepNext/>
        <w:tabs>
          <w:tab w:val="left" w:pos="4005"/>
          <w:tab w:val="center" w:pos="4677"/>
          <w:tab w:val="center" w:pos="4819"/>
          <w:tab w:val="left" w:pos="6960"/>
        </w:tabs>
        <w:spacing w:before="120" w:after="120"/>
        <w:jc w:val="center"/>
        <w:outlineLvl w:val="2"/>
        <w:rPr>
          <w:rFonts w:ascii="Times New Roman" w:hAnsi="Times New Roman"/>
          <w:b/>
          <w:bCs/>
          <w:color w:val="000000"/>
          <w:lang w:val="uk-UA"/>
        </w:rPr>
      </w:pPr>
      <w:r>
        <w:rPr>
          <w:rFonts w:ascii="Times New Roman" w:hAnsi="Times New Roman"/>
          <w:b/>
          <w:bCs/>
          <w:color w:val="000000"/>
          <w:lang w:val="uk-UA"/>
        </w:rPr>
        <w:t>ДЕВ’ЯНОСТО ДЕВ’ЯТА</w:t>
      </w:r>
      <w:r w:rsidR="00940373">
        <w:rPr>
          <w:rFonts w:ascii="Times New Roman" w:hAnsi="Times New Roman"/>
          <w:b/>
          <w:bCs/>
          <w:color w:val="000000"/>
          <w:lang w:val="uk-UA"/>
        </w:rPr>
        <w:t xml:space="preserve"> СЕСІЯ</w:t>
      </w:r>
    </w:p>
    <w:p w14:paraId="51458469" w14:textId="77777777" w:rsidR="007A5875" w:rsidRDefault="007A5875" w:rsidP="00596E6F">
      <w:pPr>
        <w:keepNext/>
        <w:tabs>
          <w:tab w:val="left" w:pos="4005"/>
          <w:tab w:val="center" w:pos="4677"/>
          <w:tab w:val="center" w:pos="4819"/>
          <w:tab w:val="left" w:pos="6960"/>
        </w:tabs>
        <w:jc w:val="center"/>
        <w:outlineLvl w:val="2"/>
        <w:rPr>
          <w:rFonts w:ascii="Times New Roman" w:hAnsi="Times New Roman"/>
          <w:b/>
          <w:bCs/>
          <w:color w:val="000000"/>
          <w:lang w:val="uk-UA"/>
        </w:rPr>
      </w:pPr>
      <w:r>
        <w:rPr>
          <w:rFonts w:ascii="Times New Roman" w:hAnsi="Times New Roman"/>
          <w:b/>
          <w:bCs/>
          <w:color w:val="000000"/>
          <w:lang w:val="uk-UA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7C37" w:rsidRPr="00FF230D" w14:paraId="4CF936AC" w14:textId="77777777" w:rsidTr="002C7458">
        <w:tc>
          <w:tcPr>
            <w:tcW w:w="3190" w:type="dxa"/>
            <w:hideMark/>
          </w:tcPr>
          <w:p w14:paraId="548CAE3F" w14:textId="401A9D5D" w:rsidR="00397C37" w:rsidRPr="00FF230D" w:rsidRDefault="00F71582" w:rsidP="00881681">
            <w:pPr>
              <w:spacing w:before="120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22</w:t>
            </w:r>
            <w:r w:rsidR="00121C57">
              <w:rPr>
                <w:rFonts w:ascii="Times New Roman" w:eastAsia="Calibri" w:hAnsi="Times New Roman"/>
                <w:b/>
                <w:lang w:val="uk-UA"/>
              </w:rPr>
              <w:t>.</w:t>
            </w:r>
            <w:r w:rsidR="006465EA">
              <w:rPr>
                <w:rFonts w:ascii="Times New Roman" w:eastAsia="Calibri" w:hAnsi="Times New Roman"/>
                <w:b/>
                <w:lang w:val="uk-UA"/>
              </w:rPr>
              <w:t>10</w:t>
            </w:r>
            <w:r w:rsidR="00383B75">
              <w:rPr>
                <w:rFonts w:ascii="Times New Roman" w:eastAsia="Calibri" w:hAnsi="Times New Roman"/>
                <w:b/>
                <w:lang w:val="uk-UA"/>
              </w:rPr>
              <w:t>.202</w:t>
            </w:r>
            <w:r w:rsidR="002F0268">
              <w:rPr>
                <w:rFonts w:ascii="Times New Roman" w:eastAsia="Calibri" w:hAnsi="Times New Roman"/>
                <w:b/>
                <w:lang w:val="uk-UA"/>
              </w:rPr>
              <w:t>5</w:t>
            </w:r>
          </w:p>
        </w:tc>
        <w:tc>
          <w:tcPr>
            <w:tcW w:w="3190" w:type="dxa"/>
            <w:hideMark/>
          </w:tcPr>
          <w:p w14:paraId="340592B6" w14:textId="285B46DA" w:rsidR="00397C37" w:rsidRPr="00FF230D" w:rsidRDefault="00596E6F" w:rsidP="00881681">
            <w:pPr>
              <w:spacing w:before="120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 w:cs="Tahoma"/>
                <w:b/>
                <w:lang w:val="uk-UA"/>
              </w:rPr>
              <w:t xml:space="preserve">  </w:t>
            </w:r>
            <w:r w:rsidR="00383B75">
              <w:rPr>
                <w:rFonts w:ascii="Times New Roman" w:eastAsia="Calibri" w:hAnsi="Times New Roman" w:cs="Tahoma"/>
                <w:b/>
                <w:lang w:val="uk-UA"/>
              </w:rPr>
              <w:t>Ромни</w:t>
            </w:r>
          </w:p>
        </w:tc>
        <w:tc>
          <w:tcPr>
            <w:tcW w:w="3191" w:type="dxa"/>
          </w:tcPr>
          <w:p w14:paraId="54DA1234" w14:textId="77777777" w:rsidR="00397C37" w:rsidRPr="00FF230D" w:rsidRDefault="00397C37" w:rsidP="00881681">
            <w:pPr>
              <w:spacing w:before="120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</w:tbl>
    <w:p w14:paraId="633905F7" w14:textId="270CCAA4" w:rsidR="00FE1E95" w:rsidRPr="0002754C" w:rsidRDefault="00FE1E95" w:rsidP="0002754C">
      <w:pPr>
        <w:shd w:val="clear" w:color="auto" w:fill="FFFFFF"/>
        <w:tabs>
          <w:tab w:val="left" w:pos="3544"/>
        </w:tabs>
        <w:spacing w:before="120" w:after="120" w:line="276" w:lineRule="auto"/>
        <w:ind w:right="5528"/>
        <w:jc w:val="both"/>
        <w:rPr>
          <w:rFonts w:ascii="Times New Roman" w:hAnsi="Times New Roman"/>
          <w:b/>
          <w:bCs/>
          <w:lang w:val="uk-UA"/>
        </w:rPr>
      </w:pPr>
      <w:bookmarkStart w:id="0" w:name="_GoBack"/>
      <w:r w:rsidRPr="0002754C">
        <w:rPr>
          <w:rFonts w:ascii="Times New Roman" w:hAnsi="Times New Roman"/>
          <w:b/>
          <w:bCs/>
          <w:lang w:val="uk-UA"/>
        </w:rPr>
        <w:t xml:space="preserve">Про присвоєння назви новій вулиці </w:t>
      </w:r>
      <w:r w:rsidR="004305BD" w:rsidRPr="0002754C">
        <w:rPr>
          <w:rFonts w:ascii="Times New Roman" w:hAnsi="Times New Roman"/>
          <w:b/>
          <w:bCs/>
          <w:lang w:val="uk-UA"/>
        </w:rPr>
        <w:br/>
        <w:t xml:space="preserve">в </w:t>
      </w:r>
      <w:r w:rsidR="004305BD" w:rsidRPr="0002754C">
        <w:rPr>
          <w:rFonts w:ascii="Times New Roman" w:hAnsi="Times New Roman"/>
          <w:b/>
          <w:lang w:val="uk-UA"/>
        </w:rPr>
        <w:t>Комплексі будівель та споруд № 5</w:t>
      </w:r>
      <w:bookmarkEnd w:id="0"/>
    </w:p>
    <w:p w14:paraId="06F20265" w14:textId="77777777" w:rsidR="00FE1E95" w:rsidRPr="00AE0005" w:rsidRDefault="00FE1E95" w:rsidP="00FE1E95">
      <w:pPr>
        <w:shd w:val="clear" w:color="auto" w:fill="FFFFFF"/>
        <w:spacing w:before="120" w:after="120" w:line="276" w:lineRule="auto"/>
        <w:ind w:firstLine="567"/>
        <w:jc w:val="both"/>
        <w:rPr>
          <w:rFonts w:ascii="Times New Roman" w:hAnsi="Times New Roman"/>
          <w:lang w:val="uk-UA"/>
        </w:rPr>
      </w:pPr>
      <w:r w:rsidRPr="00AE0005">
        <w:rPr>
          <w:rFonts w:ascii="Times New Roman" w:hAnsi="Times New Roman"/>
          <w:lang w:val="uk-UA"/>
        </w:rPr>
        <w:t>Відповідно до статті 25, 26 Закону України «Про місцеве самоврядування в Україні»</w:t>
      </w:r>
      <w:r w:rsidRPr="00AE0005">
        <w:rPr>
          <w:rFonts w:ascii="Times New Roman" w:hAnsi="Times New Roman"/>
          <w:lang w:val="uk-UA" w:bidi="en-US"/>
        </w:rPr>
        <w:t xml:space="preserve">, </w:t>
      </w:r>
      <w:r w:rsidRPr="00AE0005">
        <w:rPr>
          <w:rFonts w:ascii="Times New Roman" w:hAnsi="Times New Roman"/>
          <w:lang w:val="uk-UA"/>
        </w:rPr>
        <w:t xml:space="preserve"> статті 140, 146 Конституції України</w:t>
      </w:r>
      <w:r w:rsidRPr="00AE0005">
        <w:rPr>
          <w:rFonts w:ascii="Times New Roman" w:hAnsi="Times New Roman"/>
          <w:lang w:val="uk-UA" w:bidi="en-US"/>
        </w:rPr>
        <w:t xml:space="preserve"> розглянувши заяву Комунального некомерційного підприємства Сумської обласної ради «Обласна клінічна спеціалізована лікарня»</w:t>
      </w:r>
    </w:p>
    <w:p w14:paraId="0D529D35" w14:textId="77777777" w:rsidR="00FE1E95" w:rsidRPr="00AE0005" w:rsidRDefault="00FE1E95" w:rsidP="00FE1E95">
      <w:pPr>
        <w:shd w:val="clear" w:color="auto" w:fill="FFFFFF"/>
        <w:spacing w:before="120" w:after="120"/>
        <w:jc w:val="both"/>
        <w:rPr>
          <w:rFonts w:ascii="Times New Roman" w:hAnsi="Times New Roman"/>
          <w:lang w:val="uk-UA"/>
        </w:rPr>
      </w:pPr>
      <w:r w:rsidRPr="00AE0005">
        <w:rPr>
          <w:rFonts w:ascii="Times New Roman" w:hAnsi="Times New Roman"/>
          <w:bCs/>
          <w:lang w:val="uk-UA"/>
        </w:rPr>
        <w:t>МІСЬКА РАДА ВИРІШИЛА:</w:t>
      </w:r>
    </w:p>
    <w:p w14:paraId="3565BCCB" w14:textId="7E841167" w:rsidR="00FE1E95" w:rsidRPr="00AE0005" w:rsidRDefault="00FE1E95" w:rsidP="00FE1E95">
      <w:pPr>
        <w:shd w:val="clear" w:color="auto" w:fill="FFFFFF"/>
        <w:spacing w:after="120" w:line="276" w:lineRule="auto"/>
        <w:ind w:firstLine="425"/>
        <w:jc w:val="both"/>
        <w:rPr>
          <w:rFonts w:ascii="Times New Roman" w:hAnsi="Times New Roman"/>
          <w:lang w:val="uk-UA"/>
        </w:rPr>
      </w:pPr>
      <w:r w:rsidRPr="00AE0005">
        <w:rPr>
          <w:rFonts w:ascii="Times New Roman" w:hAnsi="Times New Roman"/>
          <w:lang w:val="uk-UA"/>
        </w:rPr>
        <w:t>1. Присвоїти назву</w:t>
      </w:r>
      <w:r w:rsidR="00AF66CA" w:rsidRPr="00AE0005">
        <w:rPr>
          <w:rFonts w:ascii="Times New Roman" w:hAnsi="Times New Roman"/>
          <w:lang w:val="uk-UA"/>
        </w:rPr>
        <w:t xml:space="preserve"> Польова</w:t>
      </w:r>
      <w:r w:rsidRPr="00AE0005">
        <w:rPr>
          <w:rFonts w:ascii="Times New Roman" w:hAnsi="Times New Roman"/>
          <w:lang w:val="uk-UA"/>
        </w:rPr>
        <w:t xml:space="preserve"> новій вулиці</w:t>
      </w:r>
      <w:r w:rsidR="004305BD" w:rsidRPr="00AE0005">
        <w:rPr>
          <w:rFonts w:ascii="Times New Roman" w:hAnsi="Times New Roman"/>
          <w:lang w:val="uk-UA"/>
        </w:rPr>
        <w:t xml:space="preserve"> в поіменованому об’єкті «Комплекс будівель та споруд № 5» </w:t>
      </w:r>
      <w:r w:rsidRPr="00AE0005">
        <w:rPr>
          <w:rFonts w:ascii="Times New Roman" w:hAnsi="Times New Roman"/>
          <w:lang w:val="uk-UA"/>
        </w:rPr>
        <w:t xml:space="preserve">на території Роменської міської територіальної громади </w:t>
      </w:r>
      <w:r w:rsidR="000032C0" w:rsidRPr="00AE0005">
        <w:rPr>
          <w:rFonts w:ascii="Times New Roman" w:hAnsi="Times New Roman"/>
          <w:lang w:val="uk-UA"/>
        </w:rPr>
        <w:t>Ромен</w:t>
      </w:r>
      <w:r w:rsidR="004305BD" w:rsidRPr="00AE0005">
        <w:rPr>
          <w:rFonts w:ascii="Times New Roman" w:hAnsi="Times New Roman"/>
          <w:lang w:val="uk-UA"/>
        </w:rPr>
        <w:t>ського району Сумської області.</w:t>
      </w:r>
    </w:p>
    <w:p w14:paraId="1B08769D" w14:textId="79C6C7F9" w:rsidR="00FE1E95" w:rsidRPr="00AE0005" w:rsidRDefault="00FE1E95" w:rsidP="00FE1E95">
      <w:pPr>
        <w:shd w:val="clear" w:color="auto" w:fill="FFFFFF"/>
        <w:spacing w:after="120" w:line="276" w:lineRule="auto"/>
        <w:ind w:firstLine="425"/>
        <w:jc w:val="both"/>
        <w:rPr>
          <w:rFonts w:ascii="Times New Roman" w:hAnsi="Times New Roman"/>
          <w:lang w:val="uk-UA"/>
        </w:rPr>
      </w:pPr>
      <w:r w:rsidRPr="00AE0005">
        <w:rPr>
          <w:rFonts w:ascii="Times New Roman" w:hAnsi="Times New Roman"/>
          <w:lang w:val="uk-UA"/>
        </w:rPr>
        <w:t xml:space="preserve">2. Доручити відділу містобудування та архітектури надіслати </w:t>
      </w:r>
      <w:r w:rsidR="001E4609" w:rsidRPr="00AE0005">
        <w:rPr>
          <w:rFonts w:ascii="Times New Roman" w:hAnsi="Times New Roman"/>
          <w:lang w:val="uk-UA"/>
        </w:rPr>
        <w:t xml:space="preserve">до Сумської регіональної філії ДП «НАІС» </w:t>
      </w:r>
      <w:r w:rsidRPr="00AE0005">
        <w:rPr>
          <w:rFonts w:ascii="Times New Roman" w:hAnsi="Times New Roman"/>
          <w:lang w:val="uk-UA"/>
        </w:rPr>
        <w:t xml:space="preserve">дані про присвоєння назви вулиці </w:t>
      </w:r>
      <w:r w:rsidR="001E4609" w:rsidRPr="00AE0005">
        <w:rPr>
          <w:rFonts w:ascii="Times New Roman" w:hAnsi="Times New Roman"/>
          <w:lang w:val="uk-UA"/>
        </w:rPr>
        <w:t xml:space="preserve">Польова </w:t>
      </w:r>
      <w:r w:rsidRPr="00AE0005">
        <w:rPr>
          <w:rFonts w:ascii="Times New Roman" w:hAnsi="Times New Roman"/>
          <w:lang w:val="uk-UA"/>
        </w:rPr>
        <w:t xml:space="preserve">в </w:t>
      </w:r>
      <w:r w:rsidR="001E4609" w:rsidRPr="00AE0005">
        <w:rPr>
          <w:rFonts w:ascii="Times New Roman" w:hAnsi="Times New Roman"/>
          <w:lang w:val="uk-UA"/>
        </w:rPr>
        <w:t>К</w:t>
      </w:r>
      <w:r w:rsidRPr="00AE0005">
        <w:rPr>
          <w:rFonts w:ascii="Times New Roman" w:hAnsi="Times New Roman"/>
          <w:lang w:val="uk-UA"/>
        </w:rPr>
        <w:t>омплексі будівель та споруд №</w:t>
      </w:r>
      <w:r w:rsidR="0073334C" w:rsidRPr="00AE0005">
        <w:rPr>
          <w:rFonts w:ascii="Times New Roman" w:hAnsi="Times New Roman"/>
          <w:lang w:val="uk-UA"/>
        </w:rPr>
        <w:t xml:space="preserve"> </w:t>
      </w:r>
      <w:r w:rsidRPr="00AE0005">
        <w:rPr>
          <w:rFonts w:ascii="Times New Roman" w:hAnsi="Times New Roman"/>
          <w:lang w:val="uk-UA"/>
        </w:rPr>
        <w:t>5</w:t>
      </w:r>
      <w:r w:rsidR="001E4609" w:rsidRPr="00AE0005">
        <w:rPr>
          <w:rFonts w:ascii="Times New Roman" w:hAnsi="Times New Roman"/>
          <w:lang w:val="uk-UA"/>
        </w:rPr>
        <w:t>.</w:t>
      </w:r>
    </w:p>
    <w:p w14:paraId="2EBB27B9" w14:textId="77777777" w:rsidR="00FE1E95" w:rsidRPr="00AE0005" w:rsidRDefault="00FE1E95" w:rsidP="00FE1E95">
      <w:pPr>
        <w:shd w:val="clear" w:color="auto" w:fill="FFFFFF"/>
        <w:spacing w:after="120" w:line="276" w:lineRule="auto"/>
        <w:ind w:firstLine="425"/>
        <w:jc w:val="both"/>
        <w:rPr>
          <w:rFonts w:ascii="Times New Roman" w:hAnsi="Times New Roman"/>
          <w:lang w:val="uk-UA"/>
        </w:rPr>
      </w:pPr>
      <w:r w:rsidRPr="00AE0005">
        <w:rPr>
          <w:rFonts w:ascii="Times New Roman" w:hAnsi="Times New Roman"/>
          <w:lang w:val="uk-UA"/>
        </w:rPr>
        <w:t>3. Контроль за виконанням цього рішення покласти на постійну комісію з питань регламенту, законності, інформаційного простору, організацію його виконання доручити керуючому справами виконкому Наталії Москаленко.</w:t>
      </w:r>
    </w:p>
    <w:p w14:paraId="012E09D5" w14:textId="77777777" w:rsidR="00932E4F" w:rsidRDefault="00932E4F" w:rsidP="00932E4F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/>
        </w:rPr>
      </w:pPr>
    </w:p>
    <w:p w14:paraId="6F741117" w14:textId="77777777" w:rsidR="005E63D7" w:rsidRPr="00121C57" w:rsidRDefault="005E63D7" w:rsidP="0019157F">
      <w:pPr>
        <w:rPr>
          <w:rFonts w:ascii="Times New Roman" w:eastAsia="Calibri" w:hAnsi="Times New Roman"/>
          <w:b/>
          <w:bCs/>
          <w:lang w:val="uk-UA"/>
        </w:rPr>
      </w:pPr>
    </w:p>
    <w:p w14:paraId="2EC519FF" w14:textId="4B16E618" w:rsidR="00572B60" w:rsidRDefault="00572B60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color w:val="000000"/>
          <w:lang w:val="uk-UA" w:eastAsia="ru-RU"/>
        </w:rPr>
      </w:pPr>
      <w:r w:rsidRPr="00572B60">
        <w:rPr>
          <w:rFonts w:ascii="Times New Roman" w:hAnsi="Times New Roman"/>
          <w:b/>
          <w:color w:val="000000"/>
          <w:lang w:val="uk-UA" w:eastAsia="ru-RU"/>
        </w:rPr>
        <w:t>Міський голова</w:t>
      </w:r>
      <w:r w:rsidRPr="00572B60">
        <w:rPr>
          <w:rFonts w:ascii="Times New Roman" w:hAnsi="Times New Roman"/>
          <w:b/>
          <w:color w:val="000000"/>
          <w:lang w:val="uk-UA" w:eastAsia="ru-RU"/>
        </w:rPr>
        <w:tab/>
      </w:r>
      <w:r w:rsidRPr="00572B60">
        <w:rPr>
          <w:rFonts w:ascii="Times New Roman" w:hAnsi="Times New Roman"/>
          <w:b/>
          <w:color w:val="000000"/>
          <w:lang w:val="uk-UA" w:eastAsia="ru-RU"/>
        </w:rPr>
        <w:tab/>
      </w:r>
      <w:r w:rsidRPr="00572B60">
        <w:rPr>
          <w:rFonts w:ascii="Times New Roman" w:hAnsi="Times New Roman"/>
          <w:b/>
          <w:color w:val="000000"/>
          <w:lang w:val="uk-UA" w:eastAsia="ru-RU"/>
        </w:rPr>
        <w:tab/>
      </w:r>
      <w:r w:rsidRPr="00572B60">
        <w:rPr>
          <w:rFonts w:ascii="Times New Roman" w:hAnsi="Times New Roman"/>
          <w:b/>
          <w:color w:val="000000"/>
          <w:lang w:val="uk-UA" w:eastAsia="ru-RU"/>
        </w:rPr>
        <w:tab/>
      </w:r>
      <w:r w:rsidRPr="00572B60">
        <w:rPr>
          <w:rFonts w:ascii="Times New Roman" w:hAnsi="Times New Roman"/>
          <w:b/>
          <w:color w:val="000000"/>
          <w:lang w:val="uk-UA" w:eastAsia="ru-RU"/>
        </w:rPr>
        <w:tab/>
      </w:r>
      <w:r w:rsidRPr="00572B60">
        <w:rPr>
          <w:rFonts w:ascii="Times New Roman" w:hAnsi="Times New Roman"/>
          <w:b/>
          <w:color w:val="000000"/>
          <w:lang w:val="uk-UA" w:eastAsia="ru-RU"/>
        </w:rPr>
        <w:tab/>
      </w:r>
      <w:r w:rsidRPr="00572B60">
        <w:rPr>
          <w:rFonts w:ascii="Times New Roman" w:hAnsi="Times New Roman"/>
          <w:b/>
          <w:color w:val="000000"/>
          <w:lang w:val="uk-UA" w:eastAsia="ru-RU"/>
        </w:rPr>
        <w:tab/>
        <w:t>О</w:t>
      </w:r>
      <w:r w:rsidR="003D56BD">
        <w:rPr>
          <w:rFonts w:ascii="Times New Roman" w:hAnsi="Times New Roman"/>
          <w:b/>
          <w:color w:val="000000"/>
          <w:lang w:val="uk-UA" w:eastAsia="ru-RU"/>
        </w:rPr>
        <w:t>лег</w:t>
      </w:r>
      <w:r w:rsidRPr="00572B60">
        <w:rPr>
          <w:rFonts w:ascii="Times New Roman" w:hAnsi="Times New Roman"/>
          <w:b/>
          <w:color w:val="000000"/>
          <w:lang w:val="uk-UA" w:eastAsia="ru-RU"/>
        </w:rPr>
        <w:t xml:space="preserve"> </w:t>
      </w:r>
      <w:r w:rsidR="00D01E84">
        <w:rPr>
          <w:rFonts w:ascii="Times New Roman" w:hAnsi="Times New Roman"/>
          <w:b/>
          <w:color w:val="000000"/>
          <w:lang w:val="uk-UA" w:eastAsia="ru-RU"/>
        </w:rPr>
        <w:t>С</w:t>
      </w:r>
      <w:r w:rsidRPr="00572B60">
        <w:rPr>
          <w:rFonts w:ascii="Times New Roman" w:hAnsi="Times New Roman"/>
          <w:b/>
          <w:color w:val="000000"/>
          <w:lang w:val="uk-UA" w:eastAsia="ru-RU"/>
        </w:rPr>
        <w:t>ТОГНІЙ</w:t>
      </w:r>
    </w:p>
    <w:p w14:paraId="5A831B22" w14:textId="77777777" w:rsidR="001B5E0B" w:rsidRDefault="001B5E0B" w:rsidP="001630FE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525D97C0" w14:textId="77777777" w:rsidR="0019157F" w:rsidRDefault="0019157F" w:rsidP="001557F8">
      <w:pPr>
        <w:spacing w:line="276" w:lineRule="auto"/>
        <w:rPr>
          <w:rFonts w:ascii="Times New Roman" w:hAnsi="Times New Roman"/>
          <w:b/>
          <w:lang w:val="uk-UA"/>
        </w:rPr>
      </w:pPr>
    </w:p>
    <w:p w14:paraId="6B938C0C" w14:textId="77777777" w:rsidR="0019157F" w:rsidRDefault="0019157F" w:rsidP="001630FE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16708666" w14:textId="335B9EBD" w:rsidR="00A474A4" w:rsidRDefault="00A474A4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br w:type="page"/>
      </w:r>
    </w:p>
    <w:p w14:paraId="008DAA8D" w14:textId="77777777" w:rsidR="001D7009" w:rsidRPr="00FE6DA0" w:rsidRDefault="001D7009" w:rsidP="000A427C">
      <w:pPr>
        <w:spacing w:line="269" w:lineRule="auto"/>
        <w:jc w:val="center"/>
        <w:rPr>
          <w:rFonts w:ascii="Times New Roman" w:hAnsi="Times New Roman"/>
          <w:b/>
          <w:lang w:val="uk-UA"/>
        </w:rPr>
      </w:pPr>
      <w:r w:rsidRPr="00FE6DA0">
        <w:rPr>
          <w:rFonts w:ascii="Times New Roman" w:hAnsi="Times New Roman"/>
          <w:b/>
          <w:lang w:val="uk-UA"/>
        </w:rPr>
        <w:lastRenderedPageBreak/>
        <w:t>Пояснювальна записка</w:t>
      </w:r>
    </w:p>
    <w:p w14:paraId="55D4A05D" w14:textId="77777777" w:rsidR="001D7009" w:rsidRPr="00FE6DA0" w:rsidRDefault="001D7009" w:rsidP="000A427C">
      <w:pPr>
        <w:shd w:val="clear" w:color="auto" w:fill="FFFFFF"/>
        <w:spacing w:line="269" w:lineRule="auto"/>
        <w:jc w:val="center"/>
        <w:rPr>
          <w:rFonts w:ascii="Times New Roman" w:hAnsi="Times New Roman"/>
          <w:b/>
          <w:lang w:val="uk-UA" w:eastAsia="ru-RU"/>
        </w:rPr>
      </w:pPr>
      <w:r w:rsidRPr="00FE6DA0">
        <w:rPr>
          <w:rFonts w:ascii="Times New Roman" w:hAnsi="Times New Roman"/>
          <w:b/>
          <w:lang w:val="uk-UA"/>
        </w:rPr>
        <w:t xml:space="preserve">до </w:t>
      </w:r>
      <w:proofErr w:type="spellStart"/>
      <w:r w:rsidRPr="00FE6DA0">
        <w:rPr>
          <w:rFonts w:ascii="Times New Roman" w:hAnsi="Times New Roman"/>
          <w:b/>
          <w:lang w:val="uk-UA"/>
        </w:rPr>
        <w:t>проєкту</w:t>
      </w:r>
      <w:proofErr w:type="spellEnd"/>
      <w:r w:rsidRPr="00FE6DA0">
        <w:rPr>
          <w:rFonts w:ascii="Times New Roman" w:hAnsi="Times New Roman"/>
          <w:b/>
          <w:lang w:val="uk-UA"/>
        </w:rPr>
        <w:t xml:space="preserve"> рішення Роменської міської ради</w:t>
      </w:r>
      <w:r w:rsidRPr="00FE6DA0">
        <w:rPr>
          <w:rFonts w:ascii="Times New Roman" w:hAnsi="Times New Roman"/>
          <w:b/>
          <w:lang w:val="uk-UA" w:eastAsia="ru-RU"/>
        </w:rPr>
        <w:t xml:space="preserve"> </w:t>
      </w:r>
    </w:p>
    <w:p w14:paraId="26FF94F7" w14:textId="23F2119A" w:rsidR="00932E4F" w:rsidRPr="00FE6DA0" w:rsidRDefault="001D7009" w:rsidP="000A427C">
      <w:pPr>
        <w:shd w:val="clear" w:color="auto" w:fill="FFFFFF"/>
        <w:tabs>
          <w:tab w:val="left" w:pos="3544"/>
        </w:tabs>
        <w:spacing w:line="276" w:lineRule="auto"/>
        <w:ind w:right="140"/>
        <w:jc w:val="center"/>
        <w:rPr>
          <w:rFonts w:ascii="Times New Roman" w:hAnsi="Times New Roman"/>
          <w:b/>
          <w:lang w:val="uk-UA"/>
        </w:rPr>
      </w:pPr>
      <w:r w:rsidRPr="00FE6DA0">
        <w:rPr>
          <w:rFonts w:ascii="Times New Roman" w:hAnsi="Times New Roman"/>
          <w:b/>
          <w:lang w:val="uk-UA" w:eastAsia="ru-RU"/>
        </w:rPr>
        <w:t>«</w:t>
      </w:r>
      <w:r w:rsidR="00FE1E95" w:rsidRPr="00FE6DA0">
        <w:rPr>
          <w:rFonts w:ascii="Times New Roman" w:hAnsi="Times New Roman"/>
          <w:b/>
          <w:lang w:val="uk-UA"/>
        </w:rPr>
        <w:t>Про присвоєння назви новій вулиці</w:t>
      </w:r>
      <w:r w:rsidR="00F877E7" w:rsidRPr="00FE6DA0">
        <w:rPr>
          <w:rFonts w:ascii="Times New Roman" w:hAnsi="Times New Roman"/>
          <w:b/>
          <w:lang w:val="uk-UA"/>
        </w:rPr>
        <w:t xml:space="preserve"> </w:t>
      </w:r>
      <w:r w:rsidR="00F877E7" w:rsidRPr="00FE6DA0">
        <w:rPr>
          <w:rFonts w:ascii="Times New Roman" w:hAnsi="Times New Roman"/>
          <w:b/>
          <w:bCs/>
          <w:lang w:val="uk-UA"/>
        </w:rPr>
        <w:t xml:space="preserve">в </w:t>
      </w:r>
      <w:r w:rsidR="00F877E7" w:rsidRPr="00FE6DA0">
        <w:rPr>
          <w:rFonts w:ascii="Times New Roman" w:hAnsi="Times New Roman"/>
          <w:lang w:val="uk-UA"/>
        </w:rPr>
        <w:t>Комплексі будівель та споруд № 5</w:t>
      </w:r>
      <w:r w:rsidR="00FE1E95" w:rsidRPr="00FE6DA0">
        <w:rPr>
          <w:rFonts w:ascii="Times New Roman" w:hAnsi="Times New Roman"/>
          <w:b/>
          <w:lang w:val="uk-UA"/>
        </w:rPr>
        <w:t>»</w:t>
      </w:r>
    </w:p>
    <w:p w14:paraId="04DE6C0F" w14:textId="193460E5" w:rsidR="00FE1E95" w:rsidRPr="00FE6DA0" w:rsidRDefault="00FE1E95" w:rsidP="001E4609">
      <w:pPr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/>
          <w:lang w:val="uk-UA"/>
        </w:rPr>
      </w:pPr>
      <w:r w:rsidRPr="00FE6DA0">
        <w:rPr>
          <w:rFonts w:ascii="Times New Roman" w:hAnsi="Times New Roman"/>
          <w:lang w:val="uk-UA"/>
        </w:rPr>
        <w:t xml:space="preserve">Проєкт рішення </w:t>
      </w:r>
      <w:r w:rsidR="001E4609" w:rsidRPr="00FE6DA0">
        <w:rPr>
          <w:rFonts w:ascii="Times New Roman" w:hAnsi="Times New Roman"/>
          <w:lang w:val="uk-UA"/>
        </w:rPr>
        <w:t>вноситься на розгляд міської ради</w:t>
      </w:r>
      <w:r w:rsidRPr="00FE6DA0">
        <w:rPr>
          <w:rFonts w:ascii="Times New Roman" w:hAnsi="Times New Roman"/>
          <w:lang w:val="uk-UA"/>
        </w:rPr>
        <w:t xml:space="preserve"> </w:t>
      </w:r>
      <w:r w:rsidR="001E4609" w:rsidRPr="00FE6DA0">
        <w:rPr>
          <w:rFonts w:ascii="Times New Roman" w:hAnsi="Times New Roman"/>
          <w:lang w:val="uk-UA" w:bidi="en-US"/>
        </w:rPr>
        <w:t>на підставі</w:t>
      </w:r>
      <w:r w:rsidRPr="00FE6DA0">
        <w:rPr>
          <w:rFonts w:ascii="Times New Roman" w:hAnsi="Times New Roman"/>
          <w:lang w:val="uk-UA" w:bidi="en-US"/>
        </w:rPr>
        <w:t xml:space="preserve"> звернення </w:t>
      </w:r>
      <w:r w:rsidR="001E4609" w:rsidRPr="00FE6DA0">
        <w:rPr>
          <w:rFonts w:ascii="Times New Roman" w:hAnsi="Times New Roman"/>
          <w:lang w:val="uk-UA"/>
        </w:rPr>
        <w:t xml:space="preserve">до Виконавчого комітету Роменської міської ради </w:t>
      </w:r>
      <w:r w:rsidRPr="00FE6DA0">
        <w:rPr>
          <w:rFonts w:ascii="Times New Roman" w:hAnsi="Times New Roman"/>
          <w:lang w:val="uk-UA" w:bidi="en-US"/>
        </w:rPr>
        <w:t xml:space="preserve">Комунального некомерційного підприємства Сумської обласної ради «Обласна клінічна спеціалізована лікарня» </w:t>
      </w:r>
      <w:r w:rsidRPr="00FE6DA0">
        <w:rPr>
          <w:rFonts w:ascii="Times New Roman" w:hAnsi="Times New Roman"/>
          <w:lang w:val="uk-UA"/>
        </w:rPr>
        <w:t>щодо присвоєння окремої поштової адреси іменованому об’єкту, який знаходиться в оперативному управлінні спеціалізованої лікарні.</w:t>
      </w:r>
    </w:p>
    <w:p w14:paraId="63E41E97" w14:textId="18044B80" w:rsidR="00FE1E95" w:rsidRPr="00FE6DA0" w:rsidRDefault="001E4609" w:rsidP="001E4609">
      <w:pPr>
        <w:spacing w:before="120" w:line="276" w:lineRule="auto"/>
        <w:ind w:firstLine="567"/>
        <w:jc w:val="both"/>
        <w:rPr>
          <w:rFonts w:ascii="Times New Roman" w:hAnsi="Times New Roman"/>
          <w:lang w:val="uk-UA"/>
        </w:rPr>
      </w:pPr>
      <w:r w:rsidRPr="00FE6DA0">
        <w:rPr>
          <w:rFonts w:ascii="Times New Roman" w:hAnsi="Times New Roman"/>
          <w:lang w:val="uk-UA"/>
        </w:rPr>
        <w:t>Це</w:t>
      </w:r>
      <w:r w:rsidR="00FE1E95" w:rsidRPr="00FE6DA0">
        <w:rPr>
          <w:rFonts w:ascii="Times New Roman" w:hAnsi="Times New Roman"/>
          <w:lang w:val="uk-UA"/>
        </w:rPr>
        <w:t xml:space="preserve"> рішення дасть змогу провести державну реєстрацію об’єкт</w:t>
      </w:r>
      <w:r w:rsidRPr="00FE6DA0">
        <w:rPr>
          <w:rFonts w:ascii="Times New Roman" w:hAnsi="Times New Roman"/>
          <w:lang w:val="uk-UA"/>
        </w:rPr>
        <w:t>а</w:t>
      </w:r>
      <w:r w:rsidR="00FE1E95" w:rsidRPr="00FE6DA0">
        <w:rPr>
          <w:rFonts w:ascii="Times New Roman" w:hAnsi="Times New Roman"/>
          <w:lang w:val="uk-UA"/>
        </w:rPr>
        <w:t xml:space="preserve"> нерухомості спільної власності територіальних громад сіл</w:t>
      </w:r>
      <w:r w:rsidRPr="00FE6DA0">
        <w:rPr>
          <w:rFonts w:ascii="Times New Roman" w:hAnsi="Times New Roman"/>
          <w:lang w:val="uk-UA"/>
        </w:rPr>
        <w:t>,</w:t>
      </w:r>
      <w:r w:rsidR="00FE1E95" w:rsidRPr="00FE6DA0">
        <w:rPr>
          <w:rFonts w:ascii="Times New Roman" w:hAnsi="Times New Roman"/>
          <w:lang w:val="uk-UA"/>
        </w:rPr>
        <w:t xml:space="preserve"> селищ, міст Сумської області.</w:t>
      </w:r>
    </w:p>
    <w:p w14:paraId="417667F6" w14:textId="12BB37C4" w:rsidR="00FE1E95" w:rsidRPr="00FE6DA0" w:rsidRDefault="001E4609" w:rsidP="001E4609">
      <w:pPr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/>
          <w:lang w:val="uk-UA"/>
        </w:rPr>
      </w:pPr>
      <w:proofErr w:type="spellStart"/>
      <w:r w:rsidRPr="00FE6DA0">
        <w:rPr>
          <w:rFonts w:ascii="Times New Roman" w:hAnsi="Times New Roman"/>
          <w:lang w:val="uk-UA"/>
        </w:rPr>
        <w:t>Проєктом</w:t>
      </w:r>
      <w:proofErr w:type="spellEnd"/>
      <w:r w:rsidRPr="00FE6DA0">
        <w:rPr>
          <w:rFonts w:ascii="Times New Roman" w:hAnsi="Times New Roman"/>
          <w:lang w:val="uk-UA"/>
        </w:rPr>
        <w:t xml:space="preserve"> рішення пропонується п</w:t>
      </w:r>
      <w:r w:rsidR="00FE1E95" w:rsidRPr="00FE6DA0">
        <w:rPr>
          <w:rFonts w:ascii="Times New Roman" w:hAnsi="Times New Roman"/>
          <w:lang w:val="uk-UA"/>
        </w:rPr>
        <w:t xml:space="preserve">рисвоїти назву </w:t>
      </w:r>
      <w:r w:rsidRPr="00FE6DA0">
        <w:rPr>
          <w:rFonts w:ascii="Times New Roman" w:hAnsi="Times New Roman"/>
          <w:lang w:val="uk-UA"/>
        </w:rPr>
        <w:t xml:space="preserve">Польова </w:t>
      </w:r>
      <w:r w:rsidR="00FE1E95" w:rsidRPr="00FE6DA0">
        <w:rPr>
          <w:rFonts w:ascii="Times New Roman" w:hAnsi="Times New Roman"/>
          <w:lang w:val="uk-UA"/>
        </w:rPr>
        <w:t xml:space="preserve">вулиці </w:t>
      </w:r>
      <w:r w:rsidR="008F1FEC" w:rsidRPr="00FE6DA0">
        <w:rPr>
          <w:rFonts w:ascii="Times New Roman" w:hAnsi="Times New Roman"/>
          <w:lang w:val="uk-UA"/>
        </w:rPr>
        <w:t xml:space="preserve">в поіменованому об’єкті «Комплекс будівель та споруд № 5» (підрозділ з вирощування сільськогосподарської продукції Комунального некомерційного підприємства Сумської обласної ради «Обласна клінічна спеціалізована лікарня») </w:t>
      </w:r>
      <w:r w:rsidR="00FE1E95" w:rsidRPr="00FE6DA0">
        <w:rPr>
          <w:rFonts w:ascii="Times New Roman" w:hAnsi="Times New Roman"/>
          <w:lang w:val="uk-UA"/>
        </w:rPr>
        <w:t>на території Роменської міської територіальної громади</w:t>
      </w:r>
      <w:r w:rsidR="008F1FEC" w:rsidRPr="00FE6DA0">
        <w:rPr>
          <w:rFonts w:ascii="Times New Roman" w:hAnsi="Times New Roman"/>
          <w:lang w:val="uk-UA"/>
        </w:rPr>
        <w:t>.</w:t>
      </w:r>
    </w:p>
    <w:p w14:paraId="767F31CA" w14:textId="77777777" w:rsidR="00FE1E95" w:rsidRPr="00FE6DA0" w:rsidRDefault="00FE1E95" w:rsidP="001E4609">
      <w:pPr>
        <w:spacing w:before="120" w:line="276" w:lineRule="auto"/>
        <w:ind w:firstLine="567"/>
        <w:jc w:val="both"/>
        <w:rPr>
          <w:rFonts w:ascii="Times New Roman" w:hAnsi="Times New Roman"/>
          <w:lang w:val="uk-UA"/>
        </w:rPr>
      </w:pPr>
      <w:r w:rsidRPr="00FE6DA0">
        <w:rPr>
          <w:rFonts w:ascii="Times New Roman" w:hAnsi="Times New Roman"/>
          <w:lang w:val="uk-UA"/>
        </w:rPr>
        <w:t>Це рішення потрібне для приведення у відповідність адрес вулиць та провулків та внесення до словників Сумської регіональної філії ДП «НАІС».</w:t>
      </w:r>
    </w:p>
    <w:p w14:paraId="640429B4" w14:textId="77777777" w:rsidR="001D5021" w:rsidRPr="00FE6DA0" w:rsidRDefault="001D5021" w:rsidP="001D5021">
      <w:pPr>
        <w:spacing w:after="120" w:line="276" w:lineRule="auto"/>
        <w:ind w:firstLine="567"/>
        <w:jc w:val="both"/>
        <w:rPr>
          <w:rFonts w:ascii="Times New Roman" w:hAnsi="Times New Roman"/>
          <w:lang w:val="uk-UA" w:eastAsia="ru-RU"/>
        </w:rPr>
      </w:pPr>
    </w:p>
    <w:p w14:paraId="29201B01" w14:textId="77777777" w:rsidR="00BB00BD" w:rsidRDefault="00BB00BD" w:rsidP="001D7009">
      <w:pPr>
        <w:shd w:val="clear" w:color="auto" w:fill="FFFFFF"/>
        <w:spacing w:after="120"/>
        <w:ind w:right="-143"/>
        <w:jc w:val="both"/>
        <w:rPr>
          <w:rFonts w:ascii="Times New Roman" w:hAnsi="Times New Roman"/>
          <w:color w:val="000000"/>
          <w:lang w:val="uk-UA" w:eastAsia="ru-RU"/>
        </w:rPr>
      </w:pPr>
    </w:p>
    <w:p w14:paraId="197794A5" w14:textId="7621B407" w:rsidR="001D7009" w:rsidRDefault="002A4423" w:rsidP="001D7009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.о. н</w:t>
      </w:r>
      <w:r w:rsidR="001D7009" w:rsidRPr="00257922">
        <w:rPr>
          <w:rFonts w:ascii="Times New Roman" w:hAnsi="Times New Roman"/>
          <w:b/>
          <w:lang w:val="uk-UA"/>
        </w:rPr>
        <w:t>ачальник</w:t>
      </w:r>
      <w:r>
        <w:rPr>
          <w:rFonts w:ascii="Times New Roman" w:hAnsi="Times New Roman"/>
          <w:b/>
          <w:lang w:val="uk-UA"/>
        </w:rPr>
        <w:t>а</w:t>
      </w:r>
      <w:r w:rsidR="001D7009" w:rsidRPr="00257922">
        <w:rPr>
          <w:rFonts w:ascii="Times New Roman" w:hAnsi="Times New Roman"/>
          <w:b/>
          <w:lang w:val="uk-UA"/>
        </w:rPr>
        <w:t xml:space="preserve"> відділу містобудування</w:t>
      </w:r>
    </w:p>
    <w:p w14:paraId="1B8E341E" w14:textId="037C8C5E" w:rsidR="001D7009" w:rsidRPr="00257922" w:rsidRDefault="002A4423" w:rsidP="001D7009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та архітектури</w:t>
      </w:r>
      <w:r w:rsidR="001D7009" w:rsidRPr="00257922">
        <w:rPr>
          <w:rFonts w:ascii="Times New Roman" w:hAnsi="Times New Roman"/>
          <w:b/>
          <w:lang w:val="uk-UA"/>
        </w:rPr>
        <w:tab/>
      </w:r>
      <w:r w:rsidR="001D7009" w:rsidRPr="00257922">
        <w:rPr>
          <w:rFonts w:ascii="Times New Roman" w:hAnsi="Times New Roman"/>
          <w:b/>
          <w:lang w:val="uk-UA"/>
        </w:rPr>
        <w:tab/>
        <w:t xml:space="preserve">            </w:t>
      </w:r>
      <w:r w:rsidR="00F71582">
        <w:rPr>
          <w:rFonts w:ascii="Times New Roman" w:hAnsi="Times New Roman"/>
          <w:b/>
          <w:lang w:val="uk-UA"/>
        </w:rPr>
        <w:t>Євгеній ОРЛОВ</w:t>
      </w:r>
    </w:p>
    <w:p w14:paraId="4FB8CF5A" w14:textId="77777777" w:rsidR="00BB00BD" w:rsidRDefault="00BB00BD" w:rsidP="001D7009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6AB13CF2" w14:textId="163C0B41" w:rsidR="001D7009" w:rsidRPr="00257922" w:rsidRDefault="00E71FEB" w:rsidP="001D7009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П</w:t>
      </w:r>
      <w:r w:rsidR="001E4609">
        <w:rPr>
          <w:rFonts w:ascii="Times New Roman" w:hAnsi="Times New Roman"/>
          <w:b/>
          <w:lang w:val="uk-UA"/>
        </w:rPr>
        <w:t>огоджено</w:t>
      </w:r>
    </w:p>
    <w:p w14:paraId="2ECAFD57" w14:textId="245ED142" w:rsidR="001D7009" w:rsidRDefault="001D7009" w:rsidP="001D7009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257922">
        <w:rPr>
          <w:rFonts w:ascii="Times New Roman" w:hAnsi="Times New Roman"/>
          <w:b/>
          <w:lang w:val="uk-UA"/>
        </w:rPr>
        <w:t>Керуючий справами виконкому</w:t>
      </w:r>
      <w:r w:rsidRPr="00257922">
        <w:rPr>
          <w:rFonts w:ascii="Times New Roman" w:hAnsi="Times New Roman"/>
          <w:b/>
          <w:lang w:val="uk-UA"/>
        </w:rPr>
        <w:tab/>
        <w:t xml:space="preserve">      </w:t>
      </w:r>
      <w:r w:rsidRPr="00257922">
        <w:rPr>
          <w:rFonts w:ascii="Times New Roman" w:hAnsi="Times New Roman"/>
          <w:b/>
          <w:lang w:val="uk-UA"/>
        </w:rPr>
        <w:tab/>
        <w:t>Наталія МОСКАЛЕНКО</w:t>
      </w:r>
    </w:p>
    <w:p w14:paraId="3C65B1B2" w14:textId="77777777" w:rsidR="001D7009" w:rsidRPr="003E2447" w:rsidRDefault="001D7009" w:rsidP="001D7009">
      <w:pPr>
        <w:rPr>
          <w:lang w:val="uk-UA"/>
        </w:rPr>
      </w:pPr>
    </w:p>
    <w:p w14:paraId="4BFEDFDC" w14:textId="28182324" w:rsidR="00162481" w:rsidRDefault="00162481" w:rsidP="001D7009">
      <w:pPr>
        <w:tabs>
          <w:tab w:val="left" w:pos="5348"/>
        </w:tabs>
        <w:jc w:val="center"/>
        <w:rPr>
          <w:rFonts w:ascii="Times New Roman" w:hAnsi="Times New Roman"/>
          <w:b/>
          <w:lang w:val="uk-UA"/>
        </w:rPr>
      </w:pPr>
    </w:p>
    <w:sectPr w:rsidR="00162481" w:rsidSect="001B36A8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F0C4A"/>
    <w:multiLevelType w:val="hybridMultilevel"/>
    <w:tmpl w:val="51FCB04A"/>
    <w:lvl w:ilvl="0" w:tplc="1876AE3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965619"/>
    <w:multiLevelType w:val="hybridMultilevel"/>
    <w:tmpl w:val="0C102A8A"/>
    <w:lvl w:ilvl="0" w:tplc="6D04A74E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F4418A1"/>
    <w:multiLevelType w:val="multilevel"/>
    <w:tmpl w:val="23B05E0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C6"/>
    <w:rsid w:val="000032C0"/>
    <w:rsid w:val="000200E3"/>
    <w:rsid w:val="00026750"/>
    <w:rsid w:val="0002754C"/>
    <w:rsid w:val="00037BF3"/>
    <w:rsid w:val="000410FA"/>
    <w:rsid w:val="0006730C"/>
    <w:rsid w:val="00094DB5"/>
    <w:rsid w:val="0009516C"/>
    <w:rsid w:val="000A427C"/>
    <w:rsid w:val="000A7DAC"/>
    <w:rsid w:val="000B6BF6"/>
    <w:rsid w:val="000D28ED"/>
    <w:rsid w:val="000F2C22"/>
    <w:rsid w:val="00112A87"/>
    <w:rsid w:val="00121C57"/>
    <w:rsid w:val="00125A7B"/>
    <w:rsid w:val="00127265"/>
    <w:rsid w:val="00131B89"/>
    <w:rsid w:val="00152ED8"/>
    <w:rsid w:val="001557F8"/>
    <w:rsid w:val="00162481"/>
    <w:rsid w:val="00162770"/>
    <w:rsid w:val="001630FE"/>
    <w:rsid w:val="001800CF"/>
    <w:rsid w:val="001825B5"/>
    <w:rsid w:val="0019157F"/>
    <w:rsid w:val="00193380"/>
    <w:rsid w:val="001965F2"/>
    <w:rsid w:val="001A2AFD"/>
    <w:rsid w:val="001A3584"/>
    <w:rsid w:val="001B069D"/>
    <w:rsid w:val="001B36A8"/>
    <w:rsid w:val="001B5E0B"/>
    <w:rsid w:val="001C3921"/>
    <w:rsid w:val="001D5021"/>
    <w:rsid w:val="001D7009"/>
    <w:rsid w:val="001E09C6"/>
    <w:rsid w:val="001E4609"/>
    <w:rsid w:val="001E4DEC"/>
    <w:rsid w:val="001F35CE"/>
    <w:rsid w:val="0020110E"/>
    <w:rsid w:val="0020547E"/>
    <w:rsid w:val="00221C72"/>
    <w:rsid w:val="002232F0"/>
    <w:rsid w:val="002501ED"/>
    <w:rsid w:val="002706F0"/>
    <w:rsid w:val="002843EC"/>
    <w:rsid w:val="00297982"/>
    <w:rsid w:val="002A4423"/>
    <w:rsid w:val="002A5E18"/>
    <w:rsid w:val="002A64A0"/>
    <w:rsid w:val="002B3A8E"/>
    <w:rsid w:val="002B70ED"/>
    <w:rsid w:val="002C4032"/>
    <w:rsid w:val="002C5BEA"/>
    <w:rsid w:val="002C7458"/>
    <w:rsid w:val="002D523C"/>
    <w:rsid w:val="002F0268"/>
    <w:rsid w:val="00302479"/>
    <w:rsid w:val="00313A5E"/>
    <w:rsid w:val="00322C70"/>
    <w:rsid w:val="0034174E"/>
    <w:rsid w:val="0036138E"/>
    <w:rsid w:val="00372E90"/>
    <w:rsid w:val="003763E9"/>
    <w:rsid w:val="00383B75"/>
    <w:rsid w:val="00397C37"/>
    <w:rsid w:val="003A73CC"/>
    <w:rsid w:val="003A7F5C"/>
    <w:rsid w:val="003B4B6B"/>
    <w:rsid w:val="003B78BB"/>
    <w:rsid w:val="003C0507"/>
    <w:rsid w:val="003C2B50"/>
    <w:rsid w:val="003D56BD"/>
    <w:rsid w:val="003E52B6"/>
    <w:rsid w:val="003F0097"/>
    <w:rsid w:val="003F3591"/>
    <w:rsid w:val="003F4495"/>
    <w:rsid w:val="00403825"/>
    <w:rsid w:val="0040698D"/>
    <w:rsid w:val="00410031"/>
    <w:rsid w:val="00422858"/>
    <w:rsid w:val="004305BD"/>
    <w:rsid w:val="00470C69"/>
    <w:rsid w:val="00472FF1"/>
    <w:rsid w:val="004730EB"/>
    <w:rsid w:val="004879F2"/>
    <w:rsid w:val="004A19A9"/>
    <w:rsid w:val="004C114A"/>
    <w:rsid w:val="004E35B9"/>
    <w:rsid w:val="00514C75"/>
    <w:rsid w:val="00544DD7"/>
    <w:rsid w:val="00572B60"/>
    <w:rsid w:val="005832D5"/>
    <w:rsid w:val="00584244"/>
    <w:rsid w:val="00596E6F"/>
    <w:rsid w:val="005C52BF"/>
    <w:rsid w:val="005D6305"/>
    <w:rsid w:val="005E63D7"/>
    <w:rsid w:val="005F78AB"/>
    <w:rsid w:val="006129C2"/>
    <w:rsid w:val="0062676C"/>
    <w:rsid w:val="006424A9"/>
    <w:rsid w:val="006465EA"/>
    <w:rsid w:val="00651DB6"/>
    <w:rsid w:val="00654859"/>
    <w:rsid w:val="0067590B"/>
    <w:rsid w:val="006866F8"/>
    <w:rsid w:val="00690629"/>
    <w:rsid w:val="006B2108"/>
    <w:rsid w:val="006B674A"/>
    <w:rsid w:val="006C5312"/>
    <w:rsid w:val="006D5170"/>
    <w:rsid w:val="006F498F"/>
    <w:rsid w:val="0073334C"/>
    <w:rsid w:val="00785BA5"/>
    <w:rsid w:val="007923D6"/>
    <w:rsid w:val="007A5875"/>
    <w:rsid w:val="007B6BE4"/>
    <w:rsid w:val="007E3451"/>
    <w:rsid w:val="00804619"/>
    <w:rsid w:val="00832AA9"/>
    <w:rsid w:val="0084746B"/>
    <w:rsid w:val="00857120"/>
    <w:rsid w:val="008578A3"/>
    <w:rsid w:val="0086436B"/>
    <w:rsid w:val="00873364"/>
    <w:rsid w:val="00881681"/>
    <w:rsid w:val="00886BCE"/>
    <w:rsid w:val="00891268"/>
    <w:rsid w:val="008B2E6F"/>
    <w:rsid w:val="008F1FEC"/>
    <w:rsid w:val="009001B1"/>
    <w:rsid w:val="00902645"/>
    <w:rsid w:val="0093217C"/>
    <w:rsid w:val="00932E4F"/>
    <w:rsid w:val="00934099"/>
    <w:rsid w:val="00940373"/>
    <w:rsid w:val="0094505A"/>
    <w:rsid w:val="009757C6"/>
    <w:rsid w:val="009A6C6E"/>
    <w:rsid w:val="009D4D04"/>
    <w:rsid w:val="009F3045"/>
    <w:rsid w:val="00A14A74"/>
    <w:rsid w:val="00A15FBF"/>
    <w:rsid w:val="00A20019"/>
    <w:rsid w:val="00A474A4"/>
    <w:rsid w:val="00A6219E"/>
    <w:rsid w:val="00A6543C"/>
    <w:rsid w:val="00A70606"/>
    <w:rsid w:val="00AD510A"/>
    <w:rsid w:val="00AE0005"/>
    <w:rsid w:val="00AE0D1A"/>
    <w:rsid w:val="00AF2B6D"/>
    <w:rsid w:val="00AF66CA"/>
    <w:rsid w:val="00B026D1"/>
    <w:rsid w:val="00B03D05"/>
    <w:rsid w:val="00B248ED"/>
    <w:rsid w:val="00B34512"/>
    <w:rsid w:val="00B638E1"/>
    <w:rsid w:val="00B70CF3"/>
    <w:rsid w:val="00B73E66"/>
    <w:rsid w:val="00B90A9D"/>
    <w:rsid w:val="00B93650"/>
    <w:rsid w:val="00BB00BD"/>
    <w:rsid w:val="00BD4934"/>
    <w:rsid w:val="00BE5E1E"/>
    <w:rsid w:val="00BF2080"/>
    <w:rsid w:val="00C107AA"/>
    <w:rsid w:val="00C32ADB"/>
    <w:rsid w:val="00C612F2"/>
    <w:rsid w:val="00CE3294"/>
    <w:rsid w:val="00CF01DB"/>
    <w:rsid w:val="00D01E84"/>
    <w:rsid w:val="00D0596E"/>
    <w:rsid w:val="00D060DB"/>
    <w:rsid w:val="00D13BC6"/>
    <w:rsid w:val="00D4294C"/>
    <w:rsid w:val="00D63734"/>
    <w:rsid w:val="00D90FFD"/>
    <w:rsid w:val="00D97362"/>
    <w:rsid w:val="00DB4005"/>
    <w:rsid w:val="00DD367A"/>
    <w:rsid w:val="00DD7196"/>
    <w:rsid w:val="00DE2EA1"/>
    <w:rsid w:val="00DE403B"/>
    <w:rsid w:val="00DE5FFD"/>
    <w:rsid w:val="00E02EAB"/>
    <w:rsid w:val="00E27152"/>
    <w:rsid w:val="00E43FF6"/>
    <w:rsid w:val="00E71FEB"/>
    <w:rsid w:val="00EA3A75"/>
    <w:rsid w:val="00ED16A1"/>
    <w:rsid w:val="00ED7992"/>
    <w:rsid w:val="00EE6664"/>
    <w:rsid w:val="00EF304C"/>
    <w:rsid w:val="00F20717"/>
    <w:rsid w:val="00F376F8"/>
    <w:rsid w:val="00F70F19"/>
    <w:rsid w:val="00F71582"/>
    <w:rsid w:val="00F76BCF"/>
    <w:rsid w:val="00F76C08"/>
    <w:rsid w:val="00F83FB7"/>
    <w:rsid w:val="00F86FB4"/>
    <w:rsid w:val="00F877E7"/>
    <w:rsid w:val="00FB4E97"/>
    <w:rsid w:val="00FD58A1"/>
    <w:rsid w:val="00FE1E95"/>
    <w:rsid w:val="00FE679D"/>
    <w:rsid w:val="00FE6DA0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6DB2"/>
  <w15:docId w15:val="{46D3DDC6-BB16-4F69-9F92-51AA4553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3CC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D416-6DCF-441A-B478-9DC3FF38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9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5-10-06T06:43:00Z</cp:lastPrinted>
  <dcterms:created xsi:type="dcterms:W3CDTF">2025-10-09T10:47:00Z</dcterms:created>
  <dcterms:modified xsi:type="dcterms:W3CDTF">2025-10-14T12:09:00Z</dcterms:modified>
</cp:coreProperties>
</file>